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A75624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75624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A756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5624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A75624">
              <w:rPr>
                <w:rFonts w:eastAsia="Times New Roman" w:cs="Times New Roman"/>
                <w:sz w:val="28"/>
                <w:szCs w:val="28"/>
              </w:rPr>
              <w:t xml:space="preserve"> 03/05/2021 </w:t>
            </w:r>
            <w:proofErr w:type="spellStart"/>
            <w:r w:rsidR="00A75624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A7562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5624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A75624">
              <w:rPr>
                <w:rFonts w:eastAsia="Times New Roman" w:cs="Times New Roman"/>
                <w:sz w:val="28"/>
                <w:szCs w:val="28"/>
              </w:rPr>
              <w:t xml:space="preserve"> 09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5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420595">
              <w:trPr>
                <w:trHeight w:val="2048"/>
              </w:trPr>
              <w:tc>
                <w:tcPr>
                  <w:tcW w:w="1904" w:type="dxa"/>
                  <w:vAlign w:val="center"/>
                </w:tcPr>
                <w:p w:rsidR="0090152D" w:rsidRPr="002E707B" w:rsidRDefault="00A75624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3/05</w:t>
                  </w:r>
                </w:p>
              </w:tc>
              <w:tc>
                <w:tcPr>
                  <w:tcW w:w="5026" w:type="dxa"/>
                  <w:vAlign w:val="center"/>
                </w:tcPr>
                <w:p w:rsidR="00671EEF" w:rsidRDefault="005D2E6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6h4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5’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Chung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ư</w:t>
                  </w:r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ng</w:t>
                  </w:r>
                  <w:proofErr w:type="spellEnd"/>
                </w:p>
                <w:p w:rsidR="00C80F7E" w:rsidRDefault="00DE0132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T1: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Chào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cờ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0F7E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C80F7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80F7E"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</w:p>
                <w:p w:rsidR="006D43CE" w:rsidRDefault="00C80F7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5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CN9 (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VP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ẩ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à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66420B" w:rsidRPr="00F9576B" w:rsidRDefault="00C80F7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4: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678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6D43CE" w:rsidRPr="002E707B" w:rsidRDefault="009D31B6" w:rsidP="00C80F7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3h4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0’: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Diệp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Gv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90152D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:rsidR="0090152D" w:rsidRPr="002E707B" w:rsidRDefault="00A75624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4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26" w:type="dxa"/>
                  <w:vAlign w:val="center"/>
                </w:tcPr>
                <w:p w:rsidR="00445C96" w:rsidRDefault="00AF43CD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</w:p>
                <w:p w:rsidR="00491D45" w:rsidRPr="002E707B" w:rsidRDefault="00445C96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C80F7E">
                    <w:rPr>
                      <w:rFonts w:eastAsia="Times New Roman" w:cs="Times New Roman"/>
                      <w:sz w:val="28"/>
                      <w:szCs w:val="28"/>
                    </w:rPr>
                    <w:t xml:space="preserve">T2 KTHKII </w:t>
                  </w:r>
                  <w:proofErr w:type="spellStart"/>
                  <w:r w:rsidR="00C80F7E">
                    <w:rPr>
                      <w:rFonts w:eastAsia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678 </w:t>
                  </w:r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C80F7E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1D667F" w:rsidRDefault="00824C91" w:rsidP="00C80F7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</w:p>
                <w:p w:rsidR="00835A22" w:rsidRPr="002E707B" w:rsidRDefault="00C80F7E" w:rsidP="00C80F7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+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KK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PGD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C80F7E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90152D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A7562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5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A7562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26" w:type="dxa"/>
                  <w:vAlign w:val="center"/>
                </w:tcPr>
                <w:p w:rsidR="006D43CE" w:rsidRDefault="00835A22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</w:p>
                <w:p w:rsidR="00C80F7E" w:rsidRDefault="00C80F7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30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á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á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CB: Plan (CN)</w:t>
                  </w:r>
                </w:p>
                <w:p w:rsidR="00EA028C" w:rsidRPr="002E707B" w:rsidRDefault="00C80F7E" w:rsidP="00A75624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2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78 </w:t>
                  </w:r>
                  <w:bookmarkStart w:id="0" w:name="_GoBack"/>
                  <w:bookmarkEnd w:id="0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420595" w:rsidP="00C80F7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835A22" w:rsidRPr="002E707B" w:rsidRDefault="00835A22" w:rsidP="00C80F7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420595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A75624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6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26" w:type="dxa"/>
                  <w:vAlign w:val="center"/>
                </w:tcPr>
                <w:p w:rsidR="00375DC8" w:rsidRDefault="00824C91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B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6D43CE" w:rsidRDefault="00C80F7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ĩ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uật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678</w:t>
                  </w:r>
                </w:p>
                <w:p w:rsidR="00C80F7E" w:rsidRPr="002E707B" w:rsidRDefault="00C80F7E" w:rsidP="00C80F7E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T3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ó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835A22" w:rsidRPr="00AF68F8" w:rsidRDefault="00EA028C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A75624">
                    <w:rPr>
                      <w:rFonts w:eastAsia="Times New Roman" w:cs="Times New Roman"/>
                      <w:sz w:val="28"/>
                      <w:szCs w:val="28"/>
                    </w:rPr>
                    <w:t xml:space="preserve">14h: SHCB; 14h50: </w:t>
                  </w:r>
                  <w:proofErr w:type="spellStart"/>
                  <w:r w:rsidR="00A75624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A75624">
                    <w:rPr>
                      <w:rFonts w:eastAsia="Times New Roman" w:cs="Times New Roman"/>
                      <w:sz w:val="28"/>
                      <w:szCs w:val="28"/>
                    </w:rPr>
                    <w:t xml:space="preserve"> HĐGD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:rsidR="0090152D" w:rsidRPr="002E707B" w:rsidRDefault="00A75624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7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26" w:type="dxa"/>
                  <w:vAlign w:val="center"/>
                </w:tcPr>
                <w:p w:rsidR="006D43CE" w:rsidRDefault="00C80F7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Plan. T1,2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78</w:t>
                  </w:r>
                </w:p>
                <w:p w:rsidR="00C80F7E" w:rsidRPr="002E707B" w:rsidRDefault="00C80F7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0h GVBM 9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i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N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C80F7E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6D43CE" w:rsidRPr="002E707B" w:rsidRDefault="00A75624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Ki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A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C80F7E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:rsidR="0090152D" w:rsidRPr="002E707B" w:rsidRDefault="00A75624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8</w:t>
                  </w:r>
                  <w:r w:rsidR="00491D4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5</w:t>
                  </w:r>
                </w:p>
              </w:tc>
              <w:tc>
                <w:tcPr>
                  <w:tcW w:w="5026" w:type="dxa"/>
                  <w:vAlign w:val="center"/>
                </w:tcPr>
                <w:p w:rsidR="00C80F7E" w:rsidRDefault="00C80F7E" w:rsidP="00C80F7E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Loan. 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T1,2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78</w:t>
                  </w:r>
                </w:p>
                <w:p w:rsidR="006D43CE" w:rsidRDefault="00C80F7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5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KHSK9 (BGH + CN9 + TPT)</w:t>
                  </w:r>
                </w:p>
                <w:p w:rsidR="00C80F7E" w:rsidRPr="002E707B" w:rsidRDefault="00C80F7E" w:rsidP="00C80F7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0h GVCN9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XLHS9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C80F7E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F1E65" w:rsidRPr="002E707B" w:rsidRDefault="00A75624" w:rsidP="00C80F7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C80F7E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A7562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A7562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9</w:t>
                  </w:r>
                  <w:r w:rsidR="00491D4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5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C80F7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E707B"/>
    <w:rsid w:val="000C0D5F"/>
    <w:rsid w:val="000D09C2"/>
    <w:rsid w:val="000D229B"/>
    <w:rsid w:val="000D332D"/>
    <w:rsid w:val="001D27A4"/>
    <w:rsid w:val="001D667F"/>
    <w:rsid w:val="00273B97"/>
    <w:rsid w:val="00284E1E"/>
    <w:rsid w:val="002E707B"/>
    <w:rsid w:val="00375DC8"/>
    <w:rsid w:val="00420595"/>
    <w:rsid w:val="00445C96"/>
    <w:rsid w:val="0048780C"/>
    <w:rsid w:val="00491D45"/>
    <w:rsid w:val="005D2E6E"/>
    <w:rsid w:val="0066420B"/>
    <w:rsid w:val="00671EEF"/>
    <w:rsid w:val="006D43CE"/>
    <w:rsid w:val="0074235E"/>
    <w:rsid w:val="00824C91"/>
    <w:rsid w:val="00835A22"/>
    <w:rsid w:val="0090152D"/>
    <w:rsid w:val="0092081F"/>
    <w:rsid w:val="009C1575"/>
    <w:rsid w:val="009D31B6"/>
    <w:rsid w:val="00A75624"/>
    <w:rsid w:val="00AF43CD"/>
    <w:rsid w:val="00AF68F8"/>
    <w:rsid w:val="00BB0209"/>
    <w:rsid w:val="00C80F7E"/>
    <w:rsid w:val="00CE4C02"/>
    <w:rsid w:val="00D323E6"/>
    <w:rsid w:val="00DE0132"/>
    <w:rsid w:val="00EA028C"/>
    <w:rsid w:val="00EF1E65"/>
    <w:rsid w:val="00F32E7F"/>
    <w:rsid w:val="00F9576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80D8"/>
  <w15:docId w15:val="{9B74C93A-9B72-4E65-8397-196DAA50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9194-FF2E-4D62-BDCD-E56B10F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21-02-18T13:53:00Z</dcterms:created>
  <dcterms:modified xsi:type="dcterms:W3CDTF">2021-05-02T14:25:00Z</dcterms:modified>
</cp:coreProperties>
</file>